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7A282D" w:rsidRDefault="008746F8" w:rsidP="008746F8">
      <w:pPr>
        <w:rPr>
          <w:rFonts w:eastAsiaTheme="minorHAnsi"/>
          <w:b/>
          <w:sz w:val="24"/>
          <w:szCs w:val="24"/>
        </w:rPr>
      </w:pPr>
      <w:r w:rsidRPr="007A282D">
        <w:rPr>
          <w:rFonts w:eastAsiaTheme="minorHAnsi" w:hint="eastAsia"/>
          <w:b/>
          <w:sz w:val="24"/>
          <w:szCs w:val="24"/>
        </w:rPr>
        <w:t>마</w:t>
      </w:r>
      <w:r w:rsidR="006F2EF7" w:rsidRPr="007A282D">
        <w:rPr>
          <w:rFonts w:eastAsiaTheme="minorHAnsi" w:hint="eastAsia"/>
          <w:b/>
          <w:sz w:val="24"/>
          <w:szCs w:val="24"/>
        </w:rPr>
        <w:t>2</w:t>
      </w:r>
      <w:r w:rsidR="00A52488" w:rsidRPr="007A282D">
        <w:rPr>
          <w:rFonts w:eastAsiaTheme="minorHAnsi" w:hint="eastAsia"/>
          <w:b/>
          <w:sz w:val="24"/>
          <w:szCs w:val="24"/>
        </w:rPr>
        <w:t>6</w:t>
      </w:r>
      <w:r w:rsidR="00F177BE" w:rsidRPr="007A282D">
        <w:rPr>
          <w:rFonts w:eastAsiaTheme="minorHAnsi" w:hint="eastAsia"/>
          <w:b/>
          <w:sz w:val="24"/>
          <w:szCs w:val="24"/>
        </w:rPr>
        <w:t>24</w:t>
      </w:r>
      <w:r w:rsidRPr="007A282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7A282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7A282D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7A282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7A282D">
        <w:rPr>
          <w:rStyle w:val="color19"/>
          <w:rFonts w:eastAsiaTheme="minorHAnsi" w:cs="Tahoma"/>
          <w:b/>
          <w:sz w:val="24"/>
          <w:szCs w:val="24"/>
        </w:rPr>
        <w:t>Cross check : 시4109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>4109. 뿐만 아니라, 내가 그 안에서 신뢰하고, 내 빵에서 먹었던 내 자신의 친밀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한 친구가 나를 거슬러 </w:t>
      </w: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 발꿈치를 들어올렸나이다. 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6410F" w:rsidRPr="007A282D" w:rsidRDefault="00000000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7A282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7A282D">
        <w:rPr>
          <w:rStyle w:val="color19"/>
          <w:rFonts w:eastAsiaTheme="minorHAnsi" w:cs="Tahoma"/>
          <w:b/>
          <w:sz w:val="24"/>
          <w:szCs w:val="24"/>
        </w:rPr>
        <w:t>&lt;그가 태어나지 않았더라면, 그것이 그에게 더 좋았으리라.&gt;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204371" w:rsidRPr="007A282D" w:rsidRDefault="00204371" w:rsidP="00204371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2624. 사람의 아들은 자기에 관해 이것이 기록되어 있는 대로 가거니와, 그 자에 </w:t>
      </w:r>
    </w:p>
    <w:p w:rsidR="009F3F65" w:rsidRPr="007A282D" w:rsidRDefault="00204371" w:rsidP="00204371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의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해 사람의 아들이 </w:t>
      </w: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넘겨지는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 그 사람에게 화로다!  만약 그가 태어나지 않았다면, </w:t>
      </w:r>
    </w:p>
    <w:p w:rsidR="00204371" w:rsidRPr="007A282D" w:rsidRDefault="00204371" w:rsidP="00204371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>그것이 그에게는 좋았을 것이니라.</w:t>
      </w:r>
    </w:p>
    <w:p w:rsidR="00204371" w:rsidRPr="007A282D" w:rsidRDefault="00204371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이</w:t>
      </w:r>
      <w:r w:rsidRPr="007A282D">
        <w:rPr>
          <w:rStyle w:val="color19"/>
          <w:rFonts w:eastAsiaTheme="minorHAnsi" w:cs="Tahoma"/>
          <w:sz w:val="24"/>
          <w:szCs w:val="24"/>
        </w:rPr>
        <w:t xml:space="preserve"> 말씀은 유다가 예정론에 의해 불가피하게 배신할 수 밖에 없었다면, 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/>
          <w:sz w:val="24"/>
          <w:szCs w:val="24"/>
        </w:rPr>
        <w:t xml:space="preserve">성립될 수 없는 말씀입니다. </w:t>
      </w:r>
      <w:r w:rsidRPr="007A282D">
        <w:rPr>
          <w:rStyle w:val="color19"/>
          <w:rFonts w:eastAsiaTheme="minorHAnsi" w:cs="Tahoma" w:hint="eastAsia"/>
          <w:sz w:val="24"/>
          <w:szCs w:val="24"/>
        </w:rPr>
        <w:t>예수님이 거짓을 말할 수 없습니다.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따라서 이</w:t>
      </w:r>
      <w:r w:rsidRPr="007A282D">
        <w:rPr>
          <w:rStyle w:val="color19"/>
          <w:rFonts w:eastAsiaTheme="minorHAnsi" w:cs="Tahoma"/>
          <w:sz w:val="24"/>
          <w:szCs w:val="24"/>
        </w:rPr>
        <w:t xml:space="preserve"> 말씀은 유다가 배신할 수도 있고, 안 할 수도 있다는 것을 암시합니다. 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/>
          <w:sz w:val="24"/>
          <w:szCs w:val="24"/>
        </w:rPr>
        <w:t xml:space="preserve">배신하고 안하고는 </w:t>
      </w:r>
      <w:r w:rsidRPr="007A282D">
        <w:rPr>
          <w:rStyle w:val="color19"/>
          <w:rFonts w:eastAsiaTheme="minorHAnsi" w:cs="Tahoma" w:hint="eastAsia"/>
          <w:sz w:val="24"/>
          <w:szCs w:val="24"/>
        </w:rPr>
        <w:t>유다의</w:t>
      </w:r>
      <w:r w:rsidRPr="007A282D">
        <w:rPr>
          <w:rStyle w:val="color19"/>
          <w:rFonts w:eastAsiaTheme="minorHAnsi" w:cs="Tahoma"/>
          <w:sz w:val="24"/>
          <w:szCs w:val="24"/>
        </w:rPr>
        <w:t xml:space="preserve"> 자유의지에 의한 그의 선택에 달려있는 것이기 때문에, 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/>
          <w:sz w:val="24"/>
          <w:szCs w:val="24"/>
        </w:rPr>
        <w:t xml:space="preserve">그의 선택에 대해 그가 책임을 </w:t>
      </w:r>
      <w:r w:rsidRPr="007A282D">
        <w:rPr>
          <w:rStyle w:val="color19"/>
          <w:rFonts w:eastAsiaTheme="minorHAnsi" w:cs="Tahoma" w:hint="eastAsia"/>
          <w:sz w:val="24"/>
          <w:szCs w:val="24"/>
        </w:rPr>
        <w:t>담당해야</w:t>
      </w:r>
      <w:r w:rsidRPr="007A282D">
        <w:rPr>
          <w:rStyle w:val="color19"/>
          <w:rFonts w:eastAsiaTheme="minorHAnsi" w:cs="Tahoma"/>
          <w:sz w:val="24"/>
          <w:szCs w:val="24"/>
        </w:rPr>
        <w:t xml:space="preserve"> 하는 것입니다. 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>1807. 죄의 원인</w:t>
      </w:r>
      <w:r w:rsidRPr="007A282D">
        <w:rPr>
          <w:rStyle w:val="color19"/>
          <w:rFonts w:eastAsiaTheme="minorHAnsi" w:cs="Tahoma"/>
          <w:color w:val="C00000"/>
          <w:sz w:val="24"/>
          <w:szCs w:val="24"/>
        </w:rPr>
        <w:t>(스칸달론:덫,올가미,죄의 원인,함정,죄에 빠지는 것, 죄를 짓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/>
          <w:color w:val="C00000"/>
          <w:sz w:val="24"/>
          <w:szCs w:val="24"/>
        </w:rPr>
        <w:t>게하는 것,거침거리,불만)</w:t>
      </w: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들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 때문에 세상에게 화로다! 이는 죄의 원인들이 오는 것</w:t>
      </w:r>
    </w:p>
    <w:p w:rsidR="00B6410F" w:rsidRPr="007A282D" w:rsidRDefault="00B6410F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>은 반드시 있어야 함이라. </w:t>
      </w: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그러나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 자기를 통해 죄의 원인이 오는 자에게 화로다!</w:t>
      </w:r>
    </w:p>
    <w:p w:rsidR="00204371" w:rsidRPr="007A282D" w:rsidRDefault="00204371" w:rsidP="00B6410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204371" w:rsidRPr="007A282D" w:rsidRDefault="00204371" w:rsidP="00204371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7A282D">
        <w:rPr>
          <w:rStyle w:val="color19"/>
          <w:rFonts w:eastAsiaTheme="minorHAnsi" w:cs="Tahoma" w:hint="eastAsia"/>
          <w:b/>
          <w:sz w:val="24"/>
          <w:szCs w:val="24"/>
        </w:rPr>
        <w:lastRenderedPageBreak/>
        <w:t>◆</w:t>
      </w:r>
      <w:r w:rsidR="009F3F65" w:rsidRPr="007A282D">
        <w:rPr>
          <w:rStyle w:val="color19"/>
          <w:rFonts w:eastAsiaTheme="minorHAnsi" w:cs="Tahoma" w:hint="eastAsia"/>
          <w:b/>
          <w:sz w:val="24"/>
          <w:szCs w:val="24"/>
        </w:rPr>
        <w:t xml:space="preserve">균형을 잡아야 할 말씀 </w:t>
      </w:r>
    </w:p>
    <w:p w:rsidR="009F3F65" w:rsidRPr="007A282D" w:rsidRDefault="009F3F65" w:rsidP="00204371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9F3F65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0116. 남자들과 형제들아, 전에 성령이 다윗의 입을 통해 유다에 관해 말씀하신 </w:t>
      </w:r>
    </w:p>
    <w:p w:rsidR="009F3F65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>성구(聖句)가 성취되었</w:t>
      </w: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음이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 틀림이 없으니, 그는 예수를 붙잡았던 자들에게 안내자</w:t>
      </w:r>
    </w:p>
    <w:p w:rsidR="009F3F65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였느니라. </w:t>
      </w:r>
    </w:p>
    <w:p w:rsidR="009F3F65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F65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>0117. 이는 그가 우리와 함께 계수(計數)되었고, 이 직분의 몫을 손에 넣었음이</w:t>
      </w:r>
    </w:p>
    <w:p w:rsidR="00204371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7A282D">
        <w:rPr>
          <w:rStyle w:val="color19"/>
          <w:rFonts w:eastAsiaTheme="minorHAnsi" w:cs="Tahoma"/>
          <w:color w:val="0070C0"/>
          <w:sz w:val="24"/>
          <w:szCs w:val="24"/>
        </w:rPr>
        <w:t xml:space="preserve">라. </w:t>
      </w:r>
    </w:p>
    <w:p w:rsidR="009F3F65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F65" w:rsidRPr="007A282D" w:rsidRDefault="009F3F65" w:rsidP="009F3F65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사전적이며, 예언적인 말씀:  마1807과 마2624의 말씀</w:t>
      </w:r>
    </w:p>
    <w:p w:rsidR="009F3F65" w:rsidRPr="007A282D" w:rsidRDefault="009F3F65" w:rsidP="009F3F65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9F3F65" w:rsidRPr="007A282D" w:rsidRDefault="009F3F65" w:rsidP="009F3F65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결과적인 말씀: 행0116-7의 말씀</w:t>
      </w:r>
    </w:p>
    <w:p w:rsidR="009F3F65" w:rsidRPr="007A282D" w:rsidRDefault="009F3F65" w:rsidP="009F3F65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마1807의 말씀과 마2624의 말씀의 범주 안에서(복음서 말씀 안에서) 행0116-7의 말</w:t>
      </w: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 xml:space="preserve">씀을(서신서의 말씀을) 해석해야 마땅합니다. </w:t>
      </w: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9F3F65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 xml:space="preserve">따라서 </w:t>
      </w:r>
      <w:r w:rsidR="009F3F65" w:rsidRPr="007A282D">
        <w:rPr>
          <w:rStyle w:val="color19"/>
          <w:rFonts w:eastAsiaTheme="minorHAnsi" w:cs="Tahoma" w:hint="eastAsia"/>
          <w:sz w:val="24"/>
          <w:szCs w:val="24"/>
        </w:rPr>
        <w:t>만약 유다가 아니고 다른 사람이 예수님을 넘겼다면, 행0116-7의 말씀은</w:t>
      </w:r>
    </w:p>
    <w:p w:rsidR="009F3F65" w:rsidRPr="007A282D" w:rsidRDefault="009F3F65" w:rsidP="009F3F65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9F3F65" w:rsidRPr="007A282D" w:rsidRDefault="009F3F65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 xml:space="preserve">유다의 자리에 다른 이의 이름이 기록되었을 겁니다.  </w:t>
      </w: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말씀들 사이에서 균형을 잡으시기 바랍니다.</w:t>
      </w: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이렇게 균형을 잡는 것입니다.</w:t>
      </w: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2B5839" w:rsidRPr="007A282D" w:rsidRDefault="002B5839" w:rsidP="009F3F6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7A282D">
        <w:rPr>
          <w:rStyle w:val="color19"/>
          <w:rFonts w:eastAsiaTheme="minorHAnsi" w:cs="Tahoma" w:hint="eastAsia"/>
          <w:sz w:val="24"/>
          <w:szCs w:val="24"/>
        </w:rPr>
        <w:t>예정론과 관련하여 말씀드렸습니다.</w:t>
      </w:r>
    </w:p>
    <w:sectPr w:rsidR="002B5839" w:rsidRPr="007A282D" w:rsidSect="007B0EF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EFA" w:rsidRDefault="007B0EFA" w:rsidP="002C139A">
      <w:r>
        <w:separator/>
      </w:r>
    </w:p>
  </w:endnote>
  <w:endnote w:type="continuationSeparator" w:id="0">
    <w:p w:rsidR="007B0EFA" w:rsidRDefault="007B0EF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EFA" w:rsidRDefault="007B0EFA" w:rsidP="002C139A">
      <w:r>
        <w:separator/>
      </w:r>
    </w:p>
  </w:footnote>
  <w:footnote w:type="continuationSeparator" w:id="0">
    <w:p w:rsidR="007B0EFA" w:rsidRDefault="007B0EFA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73317653">
    <w:abstractNumId w:val="3"/>
  </w:num>
  <w:num w:numId="2" w16cid:durableId="1465350817">
    <w:abstractNumId w:val="4"/>
  </w:num>
  <w:num w:numId="3" w16cid:durableId="993795465">
    <w:abstractNumId w:val="0"/>
  </w:num>
  <w:num w:numId="4" w16cid:durableId="263074685">
    <w:abstractNumId w:val="2"/>
  </w:num>
  <w:num w:numId="5" w16cid:durableId="18436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C7CD9"/>
    <w:rsid w:val="001D0543"/>
    <w:rsid w:val="001D22AE"/>
    <w:rsid w:val="001D55AD"/>
    <w:rsid w:val="001D60EC"/>
    <w:rsid w:val="001D7961"/>
    <w:rsid w:val="001F00FB"/>
    <w:rsid w:val="00204371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5839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2D0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720B4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982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16DD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82D"/>
    <w:rsid w:val="007A4D3D"/>
    <w:rsid w:val="007A566C"/>
    <w:rsid w:val="007B0EFA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3F65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478D6"/>
    <w:rsid w:val="00C53A69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427C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7A1BE71B-2FE5-4C01-AF3A-BD665848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1E9F-0D07-4F3A-9792-A7A7710D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21T10:10:00Z</dcterms:created>
  <dcterms:modified xsi:type="dcterms:W3CDTF">2024-04-26T22:56:00Z</dcterms:modified>
</cp:coreProperties>
</file>